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72" w:rsidRPr="00891528" w:rsidRDefault="000F08C4" w:rsidP="00104372">
      <w:pPr>
        <w:framePr w:w="3981" w:h="1156" w:hSpace="141" w:wrap="around" w:vAnchor="text" w:hAnchor="page" w:x="1311" w:y="-537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6317">
        <w:rPr>
          <w:rFonts w:ascii="Times New Roman" w:hAnsi="Times New Roman" w:cs="Times New Roman"/>
          <w:sz w:val="26"/>
          <w:szCs w:val="26"/>
        </w:rPr>
        <w:t xml:space="preserve"> </w:t>
      </w:r>
      <w:r w:rsidR="00104372" w:rsidRPr="00891528">
        <w:rPr>
          <w:rFonts w:ascii="Times New Roman" w:hAnsi="Times New Roman" w:cs="Times New Roman"/>
          <w:sz w:val="26"/>
          <w:szCs w:val="26"/>
        </w:rPr>
        <w:t>«ЛУЗДОР»</w:t>
      </w:r>
    </w:p>
    <w:p w:rsidR="00104372" w:rsidRPr="00891528" w:rsidRDefault="00104372" w:rsidP="00104372">
      <w:pPr>
        <w:framePr w:w="3981" w:h="1156" w:hSpace="141" w:wrap="around" w:vAnchor="text" w:hAnchor="page" w:x="1311" w:y="-537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28">
        <w:rPr>
          <w:rFonts w:ascii="Times New Roman" w:hAnsi="Times New Roman" w:cs="Times New Roman"/>
          <w:sz w:val="26"/>
          <w:szCs w:val="26"/>
        </w:rPr>
        <w:t xml:space="preserve"> МУНИЦИПАЛЬНÖЙ РАЙОНСА </w:t>
      </w:r>
      <w:proofErr w:type="gramStart"/>
      <w:r w:rsidRPr="00891528">
        <w:rPr>
          <w:rFonts w:ascii="Times New Roman" w:hAnsi="Times New Roman" w:cs="Times New Roman"/>
          <w:sz w:val="26"/>
          <w:szCs w:val="26"/>
        </w:rPr>
        <w:t>СÖВЕТ</w:t>
      </w:r>
      <w:proofErr w:type="gramEnd"/>
    </w:p>
    <w:p w:rsidR="00104372" w:rsidRPr="00891528" w:rsidRDefault="00104372" w:rsidP="009A7D21">
      <w:pPr>
        <w:framePr w:w="3939" w:h="899" w:hSpace="141" w:wrap="around" w:vAnchor="text" w:hAnchor="page" w:x="6960" w:y="-532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28">
        <w:rPr>
          <w:rFonts w:ascii="Times New Roman" w:hAnsi="Times New Roman" w:cs="Times New Roman"/>
          <w:sz w:val="26"/>
          <w:szCs w:val="26"/>
        </w:rPr>
        <w:t xml:space="preserve">СОВЕТ  </w:t>
      </w:r>
    </w:p>
    <w:p w:rsidR="00104372" w:rsidRPr="00891528" w:rsidRDefault="00104372" w:rsidP="009A7D21">
      <w:pPr>
        <w:pStyle w:val="2"/>
        <w:framePr w:w="3939" w:h="899" w:wrap="around" w:x="6960" w:y="-532"/>
        <w:rPr>
          <w:sz w:val="26"/>
          <w:szCs w:val="26"/>
        </w:rPr>
      </w:pPr>
      <w:r w:rsidRPr="00891528">
        <w:rPr>
          <w:sz w:val="26"/>
          <w:szCs w:val="26"/>
        </w:rPr>
        <w:t>МУНИЦИПАЛЬНОГО РАЙОНА «ПРИЛУЗСКИЙ»</w:t>
      </w:r>
    </w:p>
    <w:p w:rsidR="00104372" w:rsidRPr="00891528" w:rsidRDefault="00104372" w:rsidP="00104372">
      <w:pPr>
        <w:framePr w:h="0" w:hSpace="141" w:wrap="around" w:vAnchor="text" w:hAnchor="page" w:x="5735" w:y="-48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28">
        <w:rPr>
          <w:rFonts w:ascii="Times New Roman" w:hAnsi="Times New Roman" w:cs="Times New Roman"/>
          <w:sz w:val="26"/>
          <w:szCs w:val="26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1.35pt" o:ole="">
            <v:imagedata r:id="rId9" o:title=""/>
          </v:shape>
          <o:OLEObject Type="Embed" ProgID="Word.Document.8" ShapeID="_x0000_i1025" DrawAspect="Content" ObjectID="_1667894118" r:id="rId10"/>
        </w:object>
      </w:r>
    </w:p>
    <w:p w:rsidR="00104372" w:rsidRPr="00C54EDE" w:rsidRDefault="00104372" w:rsidP="008D491F">
      <w:pPr>
        <w:framePr w:w="3452" w:h="728" w:hSpace="141" w:wrap="around" w:vAnchor="text" w:hAnchor="page" w:x="1530" w:y="399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4EDE">
        <w:rPr>
          <w:rFonts w:ascii="Times New Roman" w:hAnsi="Times New Roman" w:cs="Times New Roman"/>
          <w:sz w:val="20"/>
          <w:szCs w:val="20"/>
        </w:rPr>
        <w:t>Республика Коми</w:t>
      </w:r>
    </w:p>
    <w:p w:rsidR="00104372" w:rsidRPr="00C54EDE" w:rsidRDefault="00104372" w:rsidP="008D491F">
      <w:pPr>
        <w:framePr w:w="3452" w:h="728" w:hSpace="141" w:wrap="around" w:vAnchor="text" w:hAnchor="page" w:x="1530" w:y="399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4EDE">
        <w:rPr>
          <w:rFonts w:ascii="Times New Roman" w:hAnsi="Times New Roman" w:cs="Times New Roman"/>
          <w:sz w:val="20"/>
          <w:szCs w:val="20"/>
        </w:rPr>
        <w:t>Прилузский район</w:t>
      </w:r>
    </w:p>
    <w:p w:rsidR="00104372" w:rsidRPr="00C54EDE" w:rsidRDefault="00104372" w:rsidP="008D491F">
      <w:pPr>
        <w:framePr w:w="3452" w:h="728" w:hSpace="141" w:wrap="around" w:vAnchor="text" w:hAnchor="page" w:x="1530" w:y="399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4EDE">
        <w:rPr>
          <w:rFonts w:ascii="Times New Roman" w:hAnsi="Times New Roman" w:cs="Times New Roman"/>
          <w:sz w:val="20"/>
          <w:szCs w:val="20"/>
        </w:rPr>
        <w:t>с.Объячево</w:t>
      </w: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528" w:rsidRPr="00891528" w:rsidRDefault="00891528" w:rsidP="00891528">
      <w:pPr>
        <w:framePr w:w="3893" w:h="718" w:hSpace="141" w:wrap="around" w:vAnchor="text" w:hAnchor="page" w:x="4468" w:y="23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5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1528" w:rsidRPr="00891528" w:rsidRDefault="00891528" w:rsidP="00891528">
      <w:pPr>
        <w:framePr w:w="3893" w:h="718" w:hSpace="141" w:wrap="around" w:vAnchor="text" w:hAnchor="page" w:x="4468" w:y="23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528">
        <w:rPr>
          <w:rFonts w:ascii="Times New Roman" w:hAnsi="Times New Roman" w:cs="Times New Roman"/>
          <w:b/>
          <w:sz w:val="32"/>
          <w:szCs w:val="32"/>
        </w:rPr>
        <w:t>КЫВКÖРТÖД</w:t>
      </w: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pStyle w:val="aa"/>
        <w:rPr>
          <w:sz w:val="24"/>
          <w:szCs w:val="24"/>
        </w:rPr>
      </w:pPr>
    </w:p>
    <w:p w:rsidR="00104372" w:rsidRPr="00104372" w:rsidRDefault="00104372" w:rsidP="00104372">
      <w:pPr>
        <w:pStyle w:val="aa"/>
        <w:jc w:val="right"/>
        <w:rPr>
          <w:sz w:val="24"/>
          <w:szCs w:val="24"/>
        </w:rPr>
      </w:pPr>
    </w:p>
    <w:p w:rsidR="00574FB0" w:rsidRPr="002F0F8B" w:rsidRDefault="00F24DCB" w:rsidP="00574FB0">
      <w:pPr>
        <w:framePr w:w="3180" w:h="511" w:hSpace="141" w:wrap="around" w:vAnchor="text" w:hAnchor="page" w:x="1231" w:y="10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F8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74FB0" w:rsidRPr="002F0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0F8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958E7">
        <w:rPr>
          <w:rFonts w:ascii="Times New Roman" w:hAnsi="Times New Roman" w:cs="Times New Roman"/>
          <w:b/>
          <w:sz w:val="26"/>
          <w:szCs w:val="26"/>
        </w:rPr>
        <w:t xml:space="preserve">30 ноября </w:t>
      </w:r>
      <w:r w:rsidR="00F869B8" w:rsidRPr="002F0F8B">
        <w:rPr>
          <w:rFonts w:ascii="Times New Roman" w:hAnsi="Times New Roman" w:cs="Times New Roman"/>
          <w:b/>
          <w:sz w:val="26"/>
          <w:szCs w:val="26"/>
        </w:rPr>
        <w:t>20</w:t>
      </w:r>
      <w:r w:rsidR="00A75BED" w:rsidRPr="002F0F8B">
        <w:rPr>
          <w:rFonts w:ascii="Times New Roman" w:hAnsi="Times New Roman" w:cs="Times New Roman"/>
          <w:b/>
          <w:sz w:val="26"/>
          <w:szCs w:val="26"/>
        </w:rPr>
        <w:t>20</w:t>
      </w:r>
      <w:r w:rsidR="00574FB0" w:rsidRPr="002F0F8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74FB0" w:rsidRPr="002F0F8B" w:rsidRDefault="00574FB0" w:rsidP="00574FB0">
      <w:pPr>
        <w:framePr w:w="3079" w:h="545" w:hSpace="141" w:wrap="around" w:vAnchor="text" w:hAnchor="page" w:x="8025" w:y="9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F8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07D46" w:rsidRPr="002F0F8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958E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07D46" w:rsidRPr="002F0F8B">
        <w:rPr>
          <w:rFonts w:ascii="Times New Roman" w:hAnsi="Times New Roman" w:cs="Times New Roman"/>
          <w:b/>
          <w:sz w:val="26"/>
          <w:szCs w:val="26"/>
        </w:rPr>
        <w:t xml:space="preserve"> – </w:t>
      </w:r>
    </w:p>
    <w:p w:rsidR="00574FB0" w:rsidRPr="00826E09" w:rsidRDefault="00574FB0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E0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74FB0" w:rsidRDefault="00574FB0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B0" w:rsidRPr="00826E09" w:rsidRDefault="00574FB0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B0" w:rsidRPr="005975A3" w:rsidRDefault="00574FB0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975A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</w:t>
      </w:r>
    </w:p>
    <w:p w:rsidR="00574FB0" w:rsidRPr="005975A3" w:rsidRDefault="00574FB0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975A3">
        <w:rPr>
          <w:rFonts w:ascii="Times New Roman" w:hAnsi="Times New Roman" w:cs="Times New Roman"/>
          <w:b w:val="0"/>
          <w:sz w:val="24"/>
          <w:szCs w:val="24"/>
        </w:rPr>
        <w:t>муниципального района «Прилузский»</w:t>
      </w:r>
    </w:p>
    <w:p w:rsidR="00574FB0" w:rsidRPr="005975A3" w:rsidRDefault="00574FB0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975A3">
        <w:rPr>
          <w:rFonts w:ascii="Times New Roman" w:hAnsi="Times New Roman" w:cs="Times New Roman"/>
          <w:b w:val="0"/>
          <w:sz w:val="24"/>
          <w:szCs w:val="24"/>
        </w:rPr>
        <w:t xml:space="preserve">от 14 апреля 2017 года № </w:t>
      </w:r>
      <w:r w:rsidRPr="005975A3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01360A">
        <w:rPr>
          <w:rFonts w:ascii="Times New Roman" w:hAnsi="Times New Roman" w:cs="Times New Roman"/>
          <w:b w:val="0"/>
          <w:sz w:val="24"/>
          <w:szCs w:val="24"/>
        </w:rPr>
        <w:t xml:space="preserve"> -17/14</w:t>
      </w:r>
      <w:r w:rsidRPr="005975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1360A" w:rsidRDefault="00574FB0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975A3">
        <w:rPr>
          <w:rFonts w:ascii="Times New Roman" w:hAnsi="Times New Roman" w:cs="Times New Roman"/>
          <w:b w:val="0"/>
          <w:sz w:val="24"/>
          <w:szCs w:val="24"/>
        </w:rPr>
        <w:t>«Об утверждении Порядка</w:t>
      </w:r>
      <w:r w:rsidRPr="005975A3">
        <w:rPr>
          <w:rFonts w:ascii="Times New Roman" w:hAnsi="Times New Roman" w:cs="Times New Roman"/>
          <w:sz w:val="24"/>
          <w:szCs w:val="24"/>
        </w:rPr>
        <w:t xml:space="preserve"> </w:t>
      </w:r>
      <w:r w:rsidRPr="005975A3">
        <w:rPr>
          <w:rFonts w:ascii="Times New Roman" w:hAnsi="Times New Roman" w:cs="Times New Roman"/>
          <w:b w:val="0"/>
          <w:sz w:val="24"/>
          <w:szCs w:val="24"/>
        </w:rPr>
        <w:t xml:space="preserve">обращения </w:t>
      </w:r>
      <w:r w:rsidR="0001360A">
        <w:rPr>
          <w:rFonts w:ascii="Times New Roman" w:hAnsi="Times New Roman" w:cs="Times New Roman"/>
          <w:b w:val="0"/>
          <w:sz w:val="24"/>
          <w:szCs w:val="24"/>
        </w:rPr>
        <w:t xml:space="preserve">лиц, </w:t>
      </w:r>
    </w:p>
    <w:p w:rsidR="0001360A" w:rsidRDefault="0001360A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щавши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олжности муниципальной службы, </w:t>
      </w:r>
    </w:p>
    <w:p w:rsidR="0001360A" w:rsidRDefault="00574FB0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975A3">
        <w:rPr>
          <w:rFonts w:ascii="Times New Roman" w:hAnsi="Times New Roman" w:cs="Times New Roman"/>
          <w:b w:val="0"/>
          <w:sz w:val="24"/>
          <w:szCs w:val="24"/>
        </w:rPr>
        <w:t>за пенсией за выслугу лет,</w:t>
      </w:r>
      <w:r w:rsidR="0001360A">
        <w:rPr>
          <w:rFonts w:ascii="Times New Roman" w:hAnsi="Times New Roman" w:cs="Times New Roman"/>
          <w:b w:val="0"/>
          <w:sz w:val="24"/>
          <w:szCs w:val="24"/>
        </w:rPr>
        <w:t xml:space="preserve"> назначения пенсии за выслугу лет </w:t>
      </w:r>
    </w:p>
    <w:p w:rsidR="0001360A" w:rsidRDefault="0001360A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изменения ее размера, выплаты пенсии за выслугу лет, </w:t>
      </w:r>
    </w:p>
    <w:p w:rsidR="00574FB0" w:rsidRPr="005975A3" w:rsidRDefault="0001360A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е приостановления, возобновления, прекращения и восстановления»</w:t>
      </w:r>
    </w:p>
    <w:p w:rsidR="00574FB0" w:rsidRPr="005975A3" w:rsidRDefault="00574FB0" w:rsidP="00C54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74FB0" w:rsidRPr="005975A3" w:rsidRDefault="00574FB0" w:rsidP="00C54EDE">
      <w:pPr>
        <w:pStyle w:val="ConsPlusTitle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5975A3">
        <w:rPr>
          <w:rFonts w:ascii="Times New Roman" w:hAnsi="Times New Roman" w:cs="Times New Roman"/>
          <w:vanish/>
          <w:sz w:val="24"/>
          <w:szCs w:val="24"/>
        </w:rPr>
        <w:t xml:space="preserve">Республике Коми, за пенсией за выслугу лет, </w:t>
      </w:r>
    </w:p>
    <w:p w:rsidR="00574FB0" w:rsidRPr="005975A3" w:rsidRDefault="00574FB0" w:rsidP="00C54EDE">
      <w:pPr>
        <w:pStyle w:val="ConsPlusTitle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5975A3">
        <w:rPr>
          <w:rFonts w:ascii="Times New Roman" w:hAnsi="Times New Roman" w:cs="Times New Roman"/>
          <w:vanish/>
          <w:sz w:val="24"/>
          <w:szCs w:val="24"/>
        </w:rPr>
        <w:t>назначения пенсии за выслугу лет и изменения ее размера,</w:t>
      </w:r>
    </w:p>
    <w:p w:rsidR="00574FB0" w:rsidRPr="005975A3" w:rsidRDefault="00574FB0" w:rsidP="00C54E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5A3">
        <w:rPr>
          <w:rFonts w:ascii="Times New Roman" w:hAnsi="Times New Roman" w:cs="Times New Roman"/>
          <w:vanish/>
          <w:sz w:val="24"/>
          <w:szCs w:val="24"/>
        </w:rPr>
        <w:t xml:space="preserve">выплаты пенсии за выслугу лет, ее приостановления, возобновления, прекращения и восстановления </w:t>
      </w:r>
    </w:p>
    <w:p w:rsidR="003E1CF7" w:rsidRDefault="00574FB0" w:rsidP="002A07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958E7">
        <w:rPr>
          <w:rFonts w:ascii="Times New Roman" w:hAnsi="Times New Roman" w:cs="Times New Roman"/>
          <w:sz w:val="24"/>
          <w:szCs w:val="24"/>
        </w:rPr>
        <w:t>Федеральным з</w:t>
      </w:r>
      <w:r w:rsidR="00B25DDD" w:rsidRPr="005975A3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4958E7">
        <w:rPr>
          <w:rFonts w:ascii="Times New Roman" w:hAnsi="Times New Roman" w:cs="Times New Roman"/>
          <w:sz w:val="24"/>
          <w:szCs w:val="24"/>
        </w:rPr>
        <w:t>от 06 октября 2003 го</w:t>
      </w:r>
      <w:r w:rsidR="0001360A">
        <w:rPr>
          <w:rFonts w:ascii="Times New Roman" w:hAnsi="Times New Roman" w:cs="Times New Roman"/>
          <w:sz w:val="24"/>
          <w:szCs w:val="24"/>
        </w:rPr>
        <w:t>да № 131-ФЗ «</w:t>
      </w:r>
      <w:r w:rsidR="004958E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01360A">
        <w:rPr>
          <w:rFonts w:ascii="Times New Roman" w:hAnsi="Times New Roman" w:cs="Times New Roman"/>
          <w:sz w:val="24"/>
          <w:szCs w:val="24"/>
        </w:rPr>
        <w:t xml:space="preserve"> Федеральным законом от 02 марта 2007 года №</w:t>
      </w:r>
      <w:r w:rsidR="00F06AC8">
        <w:rPr>
          <w:rFonts w:ascii="Times New Roman" w:hAnsi="Times New Roman" w:cs="Times New Roman"/>
          <w:sz w:val="24"/>
          <w:szCs w:val="24"/>
        </w:rPr>
        <w:t xml:space="preserve"> </w:t>
      </w:r>
      <w:r w:rsidR="0001360A">
        <w:rPr>
          <w:rFonts w:ascii="Times New Roman" w:hAnsi="Times New Roman" w:cs="Times New Roman"/>
          <w:sz w:val="24"/>
          <w:szCs w:val="24"/>
        </w:rPr>
        <w:t>25</w:t>
      </w:r>
      <w:r w:rsidR="004958E7">
        <w:rPr>
          <w:rFonts w:ascii="Times New Roman" w:hAnsi="Times New Roman" w:cs="Times New Roman"/>
          <w:sz w:val="24"/>
          <w:szCs w:val="24"/>
        </w:rPr>
        <w:t>-ФЗ «</w:t>
      </w:r>
      <w:r w:rsidR="0001360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», Федеральным законом от 31 июля 2020 года № 268-ФЗ «</w:t>
      </w:r>
      <w:r w:rsidR="004958E7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, Ф</w:t>
      </w:r>
      <w:r w:rsidR="0001360A">
        <w:rPr>
          <w:rFonts w:ascii="Times New Roman" w:hAnsi="Times New Roman" w:cs="Times New Roman"/>
          <w:sz w:val="24"/>
          <w:szCs w:val="24"/>
        </w:rPr>
        <w:t>едеральным законом от 08 июня</w:t>
      </w:r>
      <w:r w:rsidR="004958E7">
        <w:rPr>
          <w:rFonts w:ascii="Times New Roman" w:hAnsi="Times New Roman" w:cs="Times New Roman"/>
          <w:sz w:val="24"/>
          <w:szCs w:val="24"/>
        </w:rPr>
        <w:t xml:space="preserve"> 2</w:t>
      </w:r>
      <w:r w:rsidR="0001360A">
        <w:rPr>
          <w:rFonts w:ascii="Times New Roman" w:hAnsi="Times New Roman" w:cs="Times New Roman"/>
          <w:sz w:val="24"/>
          <w:szCs w:val="24"/>
        </w:rPr>
        <w:t>020 года №</w:t>
      </w:r>
      <w:r w:rsidR="00F06AC8">
        <w:rPr>
          <w:rFonts w:ascii="Times New Roman" w:hAnsi="Times New Roman" w:cs="Times New Roman"/>
          <w:sz w:val="24"/>
          <w:szCs w:val="24"/>
        </w:rPr>
        <w:t xml:space="preserve"> </w:t>
      </w:r>
      <w:r w:rsidR="0001360A">
        <w:rPr>
          <w:rFonts w:ascii="Times New Roman" w:hAnsi="Times New Roman" w:cs="Times New Roman"/>
          <w:sz w:val="24"/>
          <w:szCs w:val="24"/>
        </w:rPr>
        <w:t>181</w:t>
      </w:r>
      <w:r w:rsidR="004958E7">
        <w:rPr>
          <w:rFonts w:ascii="Times New Roman" w:hAnsi="Times New Roman" w:cs="Times New Roman"/>
          <w:sz w:val="24"/>
          <w:szCs w:val="24"/>
        </w:rPr>
        <w:t>-ФЗ «О</w:t>
      </w:r>
      <w:proofErr w:type="gramEnd"/>
      <w:r w:rsidR="00495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8E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01360A">
        <w:rPr>
          <w:rFonts w:ascii="Times New Roman" w:hAnsi="Times New Roman" w:cs="Times New Roman"/>
          <w:sz w:val="24"/>
          <w:szCs w:val="24"/>
        </w:rPr>
        <w:t xml:space="preserve">отдельные законодательные акты </w:t>
      </w:r>
      <w:r w:rsidR="004958E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1360A">
        <w:rPr>
          <w:rFonts w:ascii="Times New Roman" w:hAnsi="Times New Roman" w:cs="Times New Roman"/>
          <w:sz w:val="24"/>
          <w:szCs w:val="24"/>
        </w:rPr>
        <w:t>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, Законом Республики Коми от 21 декабря 2007 года № 133-РЗ «О некоторых вопросах</w:t>
      </w:r>
      <w:proofErr w:type="gramEnd"/>
      <w:r w:rsidR="0001360A">
        <w:rPr>
          <w:rFonts w:ascii="Times New Roman" w:hAnsi="Times New Roman" w:cs="Times New Roman"/>
          <w:sz w:val="24"/>
          <w:szCs w:val="24"/>
        </w:rPr>
        <w:t xml:space="preserve"> муниципальной службы в Республике Коми», </w:t>
      </w:r>
      <w:r w:rsidR="005B0E7A">
        <w:rPr>
          <w:rFonts w:ascii="Times New Roman" w:hAnsi="Times New Roman" w:cs="Times New Roman"/>
          <w:sz w:val="24"/>
          <w:szCs w:val="24"/>
        </w:rPr>
        <w:t>Уставом</w:t>
      </w:r>
      <w:r w:rsidR="002D40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Прилузский»,</w:t>
      </w:r>
    </w:p>
    <w:p w:rsidR="00574FB0" w:rsidRPr="005975A3" w:rsidRDefault="00574FB0" w:rsidP="002A07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A3">
        <w:rPr>
          <w:rFonts w:ascii="Times New Roman" w:hAnsi="Times New Roman" w:cs="Times New Roman"/>
          <w:sz w:val="24"/>
          <w:szCs w:val="24"/>
        </w:rPr>
        <w:t>Совет муниципального района «Прилузский» РЕШИЛ:</w:t>
      </w:r>
    </w:p>
    <w:p w:rsidR="00574FB0" w:rsidRPr="005975A3" w:rsidRDefault="00574FB0" w:rsidP="002A07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8E7" w:rsidRDefault="00574FB0" w:rsidP="003E1CF7">
      <w:pPr>
        <w:pStyle w:val="ConsPlusTitle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975A3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вета муниципального района «Прилузский» от 14 апреля 2017 года № </w:t>
      </w:r>
      <w:r w:rsidRPr="005975A3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01360A">
        <w:rPr>
          <w:rFonts w:ascii="Times New Roman" w:hAnsi="Times New Roman" w:cs="Times New Roman"/>
          <w:b w:val="0"/>
          <w:sz w:val="24"/>
          <w:szCs w:val="24"/>
        </w:rPr>
        <w:t xml:space="preserve"> -17/14</w:t>
      </w:r>
      <w:r w:rsidRPr="005975A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16435" w:rsidRPr="005975A3"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="00916435" w:rsidRPr="005975A3">
        <w:rPr>
          <w:rFonts w:ascii="Times New Roman" w:hAnsi="Times New Roman" w:cs="Times New Roman"/>
          <w:sz w:val="24"/>
          <w:szCs w:val="24"/>
        </w:rPr>
        <w:t xml:space="preserve"> </w:t>
      </w:r>
      <w:r w:rsidR="00916435" w:rsidRPr="005975A3">
        <w:rPr>
          <w:rFonts w:ascii="Times New Roman" w:hAnsi="Times New Roman" w:cs="Times New Roman"/>
          <w:b w:val="0"/>
          <w:sz w:val="24"/>
          <w:szCs w:val="24"/>
        </w:rPr>
        <w:t xml:space="preserve">обращения </w:t>
      </w:r>
      <w:r w:rsidR="00916435">
        <w:rPr>
          <w:rFonts w:ascii="Times New Roman" w:hAnsi="Times New Roman" w:cs="Times New Roman"/>
          <w:b w:val="0"/>
          <w:sz w:val="24"/>
          <w:szCs w:val="24"/>
        </w:rPr>
        <w:t xml:space="preserve">лиц, замещавших должности муниципальной службы, </w:t>
      </w:r>
      <w:r w:rsidR="00916435" w:rsidRPr="005975A3">
        <w:rPr>
          <w:rFonts w:ascii="Times New Roman" w:hAnsi="Times New Roman" w:cs="Times New Roman"/>
          <w:b w:val="0"/>
          <w:sz w:val="24"/>
          <w:szCs w:val="24"/>
        </w:rPr>
        <w:t>за пенсией за выслугу лет,</w:t>
      </w:r>
      <w:r w:rsidR="00916435">
        <w:rPr>
          <w:rFonts w:ascii="Times New Roman" w:hAnsi="Times New Roman" w:cs="Times New Roman"/>
          <w:b w:val="0"/>
          <w:sz w:val="24"/>
          <w:szCs w:val="24"/>
        </w:rPr>
        <w:t xml:space="preserve">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» </w:t>
      </w:r>
      <w:r w:rsidRPr="005975A3">
        <w:rPr>
          <w:rFonts w:ascii="Times New Roman" w:hAnsi="Times New Roman" w:cs="Times New Roman"/>
          <w:b w:val="0"/>
          <w:sz w:val="24"/>
          <w:szCs w:val="24"/>
        </w:rPr>
        <w:t>(далее – решение) следующие изменения:</w:t>
      </w:r>
      <w:proofErr w:type="gramEnd"/>
    </w:p>
    <w:p w:rsidR="003E1CF7" w:rsidRDefault="003E1CF7" w:rsidP="003E1CF7">
      <w:pPr>
        <w:pStyle w:val="ConsPlusTitle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F06AC8" w:rsidRPr="005975A3">
        <w:rPr>
          <w:rFonts w:ascii="Times New Roman" w:hAnsi="Times New Roman" w:cs="Times New Roman"/>
          <w:b w:val="0"/>
          <w:sz w:val="24"/>
          <w:szCs w:val="24"/>
        </w:rPr>
        <w:t>Порядк</w:t>
      </w:r>
      <w:r w:rsidR="00F06AC8">
        <w:rPr>
          <w:rFonts w:ascii="Times New Roman" w:hAnsi="Times New Roman" w:cs="Times New Roman"/>
          <w:b w:val="0"/>
          <w:sz w:val="24"/>
          <w:szCs w:val="24"/>
        </w:rPr>
        <w:t>е</w:t>
      </w:r>
      <w:r w:rsidR="00F06AC8" w:rsidRPr="005975A3">
        <w:rPr>
          <w:rFonts w:ascii="Times New Roman" w:hAnsi="Times New Roman" w:cs="Times New Roman"/>
          <w:sz w:val="24"/>
          <w:szCs w:val="24"/>
        </w:rPr>
        <w:t xml:space="preserve"> </w:t>
      </w:r>
      <w:r w:rsidR="00F06AC8" w:rsidRPr="005975A3">
        <w:rPr>
          <w:rFonts w:ascii="Times New Roman" w:hAnsi="Times New Roman" w:cs="Times New Roman"/>
          <w:b w:val="0"/>
          <w:sz w:val="24"/>
          <w:szCs w:val="24"/>
        </w:rPr>
        <w:t xml:space="preserve">обращения </w:t>
      </w:r>
      <w:r w:rsidR="00F06AC8">
        <w:rPr>
          <w:rFonts w:ascii="Times New Roman" w:hAnsi="Times New Roman" w:cs="Times New Roman"/>
          <w:b w:val="0"/>
          <w:sz w:val="24"/>
          <w:szCs w:val="24"/>
        </w:rPr>
        <w:t xml:space="preserve">лиц, замещавших должности муниципальной службы, </w:t>
      </w:r>
      <w:r w:rsidR="00F06AC8" w:rsidRPr="005975A3">
        <w:rPr>
          <w:rFonts w:ascii="Times New Roman" w:hAnsi="Times New Roman" w:cs="Times New Roman"/>
          <w:b w:val="0"/>
          <w:sz w:val="24"/>
          <w:szCs w:val="24"/>
        </w:rPr>
        <w:t>за пенсией за выслугу лет,</w:t>
      </w:r>
      <w:r w:rsidR="00F06AC8">
        <w:rPr>
          <w:rFonts w:ascii="Times New Roman" w:hAnsi="Times New Roman" w:cs="Times New Roman"/>
          <w:b w:val="0"/>
          <w:sz w:val="24"/>
          <w:szCs w:val="24"/>
        </w:rPr>
        <w:t xml:space="preserve">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 (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е к решению</w:t>
      </w:r>
      <w:r w:rsidR="00F06A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далее – Порядок):</w:t>
      </w:r>
    </w:p>
    <w:p w:rsidR="003E1CF7" w:rsidRDefault="003E1CF7" w:rsidP="003E1CF7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одпункте 2 пункта 3 после слов «</w:t>
      </w:r>
      <w:r w:rsidR="002D40EF">
        <w:rPr>
          <w:rFonts w:ascii="Times New Roman" w:hAnsi="Times New Roman" w:cs="Times New Roman"/>
          <w:b w:val="0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й книжки» дополнить словами «и (или) сведения о трудовой деятельности, </w:t>
      </w:r>
      <w:r w:rsidRPr="00CD4CE2">
        <w:rPr>
          <w:rFonts w:ascii="Times New Roman" w:hAnsi="Times New Roman" w:cs="Times New Roman"/>
          <w:b w:val="0"/>
          <w:sz w:val="24"/>
          <w:szCs w:val="24"/>
        </w:rPr>
        <w:t>оформленные в установленном законодательством порядке</w:t>
      </w:r>
      <w:r w:rsidR="002D40EF">
        <w:rPr>
          <w:rFonts w:ascii="Times New Roman" w:hAnsi="Times New Roman" w:cs="Times New Roman"/>
          <w:b w:val="0"/>
          <w:sz w:val="24"/>
          <w:szCs w:val="24"/>
        </w:rPr>
        <w:t>, копии</w:t>
      </w:r>
      <w:r w:rsidRPr="00CD4CE2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3E1CF7" w:rsidRDefault="003E1CF7" w:rsidP="003E1CF7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F68">
        <w:rPr>
          <w:rFonts w:ascii="Times New Roman" w:hAnsi="Times New Roman" w:cs="Times New Roman"/>
          <w:b w:val="0"/>
          <w:sz w:val="24"/>
          <w:szCs w:val="24"/>
        </w:rPr>
        <w:t>в подпункте 4 пункта 3 слово «СНИЛС» заменить словами «документа, подтверждающего регистрацию в системе индивидуального  (персонифицированного) учета»;</w:t>
      </w:r>
    </w:p>
    <w:p w:rsidR="0046097A" w:rsidRPr="005B0E7A" w:rsidRDefault="0046097A" w:rsidP="0046097A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0E7A">
        <w:rPr>
          <w:rFonts w:ascii="Times New Roman" w:hAnsi="Times New Roman" w:cs="Times New Roman"/>
          <w:b w:val="0"/>
          <w:sz w:val="24"/>
          <w:szCs w:val="24"/>
        </w:rPr>
        <w:t>в пункте 6 слов</w:t>
      </w:r>
      <w:r w:rsidR="005B0E7A" w:rsidRPr="005B0E7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B0E7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B0E7A" w:rsidRPr="005B0E7A">
        <w:rPr>
          <w:rFonts w:ascii="Times New Roman" w:hAnsi="Times New Roman" w:cs="Times New Roman"/>
          <w:b w:val="0"/>
          <w:sz w:val="24"/>
          <w:szCs w:val="24"/>
        </w:rPr>
        <w:t>отсутствие или неточность записей в трудовой книжке, несоответствие наименований должностей, указанных в трудовой книжке</w:t>
      </w:r>
      <w:r w:rsidRPr="005B0E7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B0E7A" w:rsidRPr="005B0E7A">
        <w:rPr>
          <w:rFonts w:ascii="Times New Roman" w:hAnsi="Times New Roman" w:cs="Times New Roman"/>
          <w:b w:val="0"/>
          <w:sz w:val="24"/>
          <w:szCs w:val="24"/>
        </w:rPr>
        <w:t xml:space="preserve">заменить </w:t>
      </w:r>
      <w:r w:rsidRPr="005B0E7A">
        <w:rPr>
          <w:rFonts w:ascii="Times New Roman" w:hAnsi="Times New Roman" w:cs="Times New Roman"/>
          <w:b w:val="0"/>
          <w:sz w:val="24"/>
          <w:szCs w:val="24"/>
        </w:rPr>
        <w:t>словами «</w:t>
      </w:r>
      <w:r w:rsidR="005B0E7A" w:rsidRPr="005B0E7A">
        <w:rPr>
          <w:rFonts w:ascii="Times New Roman" w:hAnsi="Times New Roman" w:cs="Times New Roman"/>
          <w:b w:val="0"/>
          <w:sz w:val="24"/>
          <w:szCs w:val="24"/>
        </w:rPr>
        <w:t xml:space="preserve">отсутствие или неточность записей, несоответствие наименований должностей, </w:t>
      </w:r>
      <w:r w:rsidR="005B0E7A" w:rsidRPr="005B0E7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казанных в трудовой книжке </w:t>
      </w:r>
      <w:r w:rsidRPr="005B0E7A">
        <w:rPr>
          <w:rFonts w:ascii="Times New Roman" w:hAnsi="Times New Roman" w:cs="Times New Roman"/>
          <w:b w:val="0"/>
          <w:sz w:val="24"/>
          <w:szCs w:val="24"/>
        </w:rPr>
        <w:t>и (или) сведениях о трудовой деятельности, оформленных в установленном законодательством порядке</w:t>
      </w:r>
      <w:proofErr w:type="gramStart"/>
      <w:r w:rsidRPr="005B0E7A">
        <w:rPr>
          <w:rFonts w:ascii="Times New Roman" w:hAnsi="Times New Roman" w:cs="Times New Roman"/>
          <w:b w:val="0"/>
          <w:sz w:val="24"/>
          <w:szCs w:val="24"/>
        </w:rPr>
        <w:t>,»</w:t>
      </w:r>
      <w:proofErr w:type="gramEnd"/>
      <w:r w:rsidRPr="005B0E7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E1CF7" w:rsidRDefault="003E1CF7" w:rsidP="003E1CF7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F68">
        <w:rPr>
          <w:rFonts w:ascii="Times New Roman" w:hAnsi="Times New Roman" w:cs="Times New Roman"/>
          <w:b w:val="0"/>
          <w:sz w:val="24"/>
          <w:szCs w:val="24"/>
        </w:rPr>
        <w:t>в пункте 10 после слов «трудовой книжки» дополнить словами «и (или) сведени</w:t>
      </w:r>
      <w:r w:rsidR="007B4150">
        <w:rPr>
          <w:rFonts w:ascii="Times New Roman" w:hAnsi="Times New Roman" w:cs="Times New Roman"/>
          <w:b w:val="0"/>
          <w:sz w:val="24"/>
          <w:szCs w:val="24"/>
        </w:rPr>
        <w:t>ях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о трудовой деятельности, оформленных в установленном законодательством порядке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A75F6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97E6D" w:rsidRDefault="00297E6D" w:rsidP="00297E6D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F68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>
        <w:rPr>
          <w:rFonts w:ascii="Times New Roman" w:hAnsi="Times New Roman" w:cs="Times New Roman"/>
          <w:b w:val="0"/>
          <w:sz w:val="24"/>
          <w:szCs w:val="24"/>
        </w:rPr>
        <w:t>6 после слов «установленного образца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>» дополнить словами «и (или) сведени</w:t>
      </w:r>
      <w:r w:rsidR="007734C2">
        <w:rPr>
          <w:rFonts w:ascii="Times New Roman" w:hAnsi="Times New Roman" w:cs="Times New Roman"/>
          <w:b w:val="0"/>
          <w:sz w:val="24"/>
          <w:szCs w:val="24"/>
        </w:rPr>
        <w:t>я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о трудовой деятельности, оформленны</w:t>
      </w:r>
      <w:r w:rsidR="007734C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в установленном законодательством порядке»;</w:t>
      </w:r>
    </w:p>
    <w:p w:rsidR="00297E6D" w:rsidRDefault="00C375EC" w:rsidP="00297E6D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абзаце втором пункта 16</w:t>
      </w:r>
      <w:r w:rsidR="00297E6D" w:rsidRPr="00A75F68">
        <w:rPr>
          <w:rFonts w:ascii="Times New Roman" w:hAnsi="Times New Roman" w:cs="Times New Roman"/>
          <w:b w:val="0"/>
          <w:sz w:val="24"/>
          <w:szCs w:val="24"/>
        </w:rPr>
        <w:t xml:space="preserve"> после слов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297E6D" w:rsidRPr="00A75F68">
        <w:rPr>
          <w:rFonts w:ascii="Times New Roman" w:hAnsi="Times New Roman" w:cs="Times New Roman"/>
          <w:b w:val="0"/>
          <w:sz w:val="24"/>
          <w:szCs w:val="24"/>
        </w:rPr>
        <w:t>трудовой книжк</w:t>
      </w:r>
      <w:r w:rsidR="00B765F3">
        <w:rPr>
          <w:rFonts w:ascii="Times New Roman" w:hAnsi="Times New Roman" w:cs="Times New Roman"/>
          <w:b w:val="0"/>
          <w:sz w:val="24"/>
          <w:szCs w:val="24"/>
        </w:rPr>
        <w:t>е</w:t>
      </w:r>
      <w:r w:rsidR="00297E6D" w:rsidRPr="00A75F68">
        <w:rPr>
          <w:rFonts w:ascii="Times New Roman" w:hAnsi="Times New Roman" w:cs="Times New Roman"/>
          <w:b w:val="0"/>
          <w:sz w:val="24"/>
          <w:szCs w:val="24"/>
        </w:rPr>
        <w:t>» дополнить словами «и (или) сведени</w:t>
      </w:r>
      <w:r w:rsidR="00297E6D">
        <w:rPr>
          <w:rFonts w:ascii="Times New Roman" w:hAnsi="Times New Roman" w:cs="Times New Roman"/>
          <w:b w:val="0"/>
          <w:sz w:val="24"/>
          <w:szCs w:val="24"/>
        </w:rPr>
        <w:t>ях</w:t>
      </w:r>
      <w:r w:rsidR="00297E6D" w:rsidRPr="00A75F68">
        <w:rPr>
          <w:rFonts w:ascii="Times New Roman" w:hAnsi="Times New Roman" w:cs="Times New Roman"/>
          <w:b w:val="0"/>
          <w:sz w:val="24"/>
          <w:szCs w:val="24"/>
        </w:rPr>
        <w:t xml:space="preserve"> о трудовой деятельности, оформленных в установленном законодательством порядке</w:t>
      </w:r>
      <w:proofErr w:type="gramStart"/>
      <w:r w:rsidR="00297E6D">
        <w:rPr>
          <w:rFonts w:ascii="Times New Roman" w:hAnsi="Times New Roman" w:cs="Times New Roman"/>
          <w:b w:val="0"/>
          <w:sz w:val="24"/>
          <w:szCs w:val="24"/>
        </w:rPr>
        <w:t>,</w:t>
      </w:r>
      <w:r w:rsidR="00297E6D" w:rsidRPr="00A75F68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="00297E6D" w:rsidRPr="00A75F6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97E6D" w:rsidRPr="001311CD" w:rsidRDefault="00297E6D" w:rsidP="00297E6D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11CD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 w:rsidR="001311CD" w:rsidRPr="001311CD">
        <w:rPr>
          <w:rFonts w:ascii="Times New Roman" w:hAnsi="Times New Roman" w:cs="Times New Roman"/>
          <w:b w:val="0"/>
          <w:sz w:val="24"/>
          <w:szCs w:val="24"/>
        </w:rPr>
        <w:t>7</w:t>
      </w:r>
      <w:r w:rsidRPr="001311CD">
        <w:rPr>
          <w:rFonts w:ascii="Times New Roman" w:hAnsi="Times New Roman" w:cs="Times New Roman"/>
          <w:b w:val="0"/>
          <w:sz w:val="24"/>
          <w:szCs w:val="24"/>
        </w:rPr>
        <w:t xml:space="preserve"> слов</w:t>
      </w:r>
      <w:r w:rsidR="001311CD" w:rsidRPr="001311C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311C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1311CD" w:rsidRPr="001311CD">
        <w:rPr>
          <w:rFonts w:ascii="Times New Roman" w:hAnsi="Times New Roman" w:cs="Times New Roman"/>
          <w:b w:val="0"/>
          <w:sz w:val="24"/>
          <w:szCs w:val="24"/>
        </w:rPr>
        <w:t>отсутствие или неточность записей в трудовой книжке, несоответствие наименований должностей, указанных в трудовой книжке, классификаторам и реестрам должностей</w:t>
      </w:r>
      <w:r w:rsidRPr="001311C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311CD" w:rsidRPr="001311CD">
        <w:rPr>
          <w:rFonts w:ascii="Times New Roman" w:hAnsi="Times New Roman" w:cs="Times New Roman"/>
          <w:b w:val="0"/>
          <w:sz w:val="24"/>
          <w:szCs w:val="24"/>
        </w:rPr>
        <w:t xml:space="preserve">заменить словами </w:t>
      </w:r>
      <w:r w:rsidRPr="001311CD">
        <w:rPr>
          <w:rFonts w:ascii="Times New Roman" w:hAnsi="Times New Roman" w:cs="Times New Roman"/>
          <w:b w:val="0"/>
          <w:sz w:val="24"/>
          <w:szCs w:val="24"/>
        </w:rPr>
        <w:t>«</w:t>
      </w:r>
      <w:r w:rsidR="001311CD" w:rsidRPr="001311CD">
        <w:rPr>
          <w:rFonts w:ascii="Times New Roman" w:hAnsi="Times New Roman" w:cs="Times New Roman"/>
          <w:b w:val="0"/>
          <w:sz w:val="24"/>
          <w:szCs w:val="24"/>
        </w:rPr>
        <w:t>отсутствие или неточность записей, несоответствие наименований должностей, указанных в трудовой книжке и (или) сведениях о трудовой деятельности, оформленных в установленном законодательством порядке, классификаторам и реестрам должностей</w:t>
      </w:r>
      <w:r w:rsidRPr="001311CD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1311CD" w:rsidRDefault="001311CD" w:rsidP="001311CD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F68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 w:rsidR="00DA2CE4">
        <w:rPr>
          <w:rFonts w:ascii="Times New Roman" w:hAnsi="Times New Roman" w:cs="Times New Roman"/>
          <w:b w:val="0"/>
          <w:sz w:val="24"/>
          <w:szCs w:val="24"/>
        </w:rPr>
        <w:t>8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после слов «трудовой книжк</w:t>
      </w:r>
      <w:r w:rsidR="00DA2CE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>» дополнить словами «и (или) свед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="00DA2CE4">
        <w:rPr>
          <w:rFonts w:ascii="Times New Roman" w:hAnsi="Times New Roman" w:cs="Times New Roman"/>
          <w:b w:val="0"/>
          <w:sz w:val="24"/>
          <w:szCs w:val="24"/>
        </w:rPr>
        <w:t>ми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о трудовой деятельности, оформленны</w:t>
      </w:r>
      <w:r w:rsidR="00DA2CE4">
        <w:rPr>
          <w:rFonts w:ascii="Times New Roman" w:hAnsi="Times New Roman" w:cs="Times New Roman"/>
          <w:b w:val="0"/>
          <w:sz w:val="24"/>
          <w:szCs w:val="24"/>
        </w:rPr>
        <w:t>ми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в установленном законодательством порядке»;</w:t>
      </w:r>
    </w:p>
    <w:p w:rsidR="00297E6D" w:rsidRPr="00997342" w:rsidRDefault="00997342" w:rsidP="003E1CF7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 в приложении 1 к Порядку слова «руководителю администрации муниципального района «Прилузский»» заменить словами «главе муниципального района «Прилузский</w:t>
      </w:r>
      <w:proofErr w:type="gramStart"/>
      <w:r w:rsidRPr="00997342">
        <w:rPr>
          <w:rFonts w:ascii="Times New Roman" w:hAnsi="Times New Roman" w:cs="Times New Roman"/>
          <w:b w:val="0"/>
          <w:sz w:val="24"/>
          <w:szCs w:val="24"/>
        </w:rPr>
        <w:t>»-</w:t>
      </w:r>
      <w:proofErr w:type="gramEnd"/>
      <w:r w:rsidRPr="00997342">
        <w:rPr>
          <w:rFonts w:ascii="Times New Roman" w:hAnsi="Times New Roman" w:cs="Times New Roman"/>
          <w:b w:val="0"/>
          <w:sz w:val="24"/>
          <w:szCs w:val="24"/>
        </w:rPr>
        <w:t>руководителю администрации муниципального района «Прилузский»</w:t>
      </w:r>
      <w:r w:rsidR="007E320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E1CF7" w:rsidRDefault="003E1CF7" w:rsidP="003E1CF7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в пункте 2 приложения 1 к Порядку после слов </w:t>
      </w:r>
      <w:r w:rsidR="009E499D">
        <w:rPr>
          <w:rFonts w:ascii="Times New Roman" w:hAnsi="Times New Roman" w:cs="Times New Roman"/>
          <w:b w:val="0"/>
          <w:sz w:val="24"/>
          <w:szCs w:val="24"/>
        </w:rPr>
        <w:t xml:space="preserve">«копии трудовой книжки» дополнить словами «и (или) сведения о трудовой деятельности, </w:t>
      </w:r>
      <w:r w:rsidR="009E499D" w:rsidRPr="00CD4CE2">
        <w:rPr>
          <w:rFonts w:ascii="Times New Roman" w:hAnsi="Times New Roman" w:cs="Times New Roman"/>
          <w:b w:val="0"/>
          <w:sz w:val="24"/>
          <w:szCs w:val="24"/>
        </w:rPr>
        <w:t>оформленные в установленном законодательством порядке</w:t>
      </w:r>
      <w:r w:rsidR="009E499D">
        <w:rPr>
          <w:rFonts w:ascii="Times New Roman" w:hAnsi="Times New Roman" w:cs="Times New Roman"/>
          <w:b w:val="0"/>
          <w:sz w:val="24"/>
          <w:szCs w:val="24"/>
        </w:rPr>
        <w:t>, копии</w:t>
      </w:r>
      <w:r w:rsidR="009E499D" w:rsidRPr="00CD4CE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E1CF7" w:rsidRDefault="003E1CF7" w:rsidP="003E1CF7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в пункте </w:t>
      </w:r>
      <w:r w:rsidR="008121E3">
        <w:rPr>
          <w:rFonts w:ascii="Times New Roman" w:hAnsi="Times New Roman" w:cs="Times New Roman"/>
          <w:b w:val="0"/>
          <w:sz w:val="24"/>
          <w:szCs w:val="24"/>
        </w:rPr>
        <w:t>4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1 к Порядку слово «СНИЛС» заменить словами «документа, подтверждающего регистрацию в системе индивидуальног</w:t>
      </w:r>
      <w:r w:rsidR="007E320D">
        <w:rPr>
          <w:rFonts w:ascii="Times New Roman" w:hAnsi="Times New Roman" w:cs="Times New Roman"/>
          <w:b w:val="0"/>
          <w:sz w:val="24"/>
          <w:szCs w:val="24"/>
        </w:rPr>
        <w:t>о (персонифицированного) учета»;</w:t>
      </w:r>
    </w:p>
    <w:p w:rsidR="007E320D" w:rsidRPr="007017EE" w:rsidRDefault="007E320D" w:rsidP="007E320D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аблице </w:t>
      </w:r>
      <w:r w:rsidRPr="00997342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 к Порядку 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>после слов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>трудовой книжк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>» дополнить словами «и (или) сведени</w:t>
      </w:r>
      <w:r>
        <w:rPr>
          <w:rFonts w:ascii="Times New Roman" w:hAnsi="Times New Roman" w:cs="Times New Roman"/>
          <w:b w:val="0"/>
          <w:sz w:val="24"/>
          <w:szCs w:val="24"/>
        </w:rPr>
        <w:t>ях</w:t>
      </w:r>
      <w:r w:rsidRPr="00A75F68">
        <w:rPr>
          <w:rFonts w:ascii="Times New Roman" w:hAnsi="Times New Roman" w:cs="Times New Roman"/>
          <w:b w:val="0"/>
          <w:sz w:val="24"/>
          <w:szCs w:val="24"/>
        </w:rPr>
        <w:t xml:space="preserve"> о трудовой деятельности, оформленных в установленном законодательством порядке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017EE" w:rsidRPr="00997342" w:rsidRDefault="007017EE" w:rsidP="007017EE">
      <w:pPr>
        <w:pStyle w:val="ConsPlusTitle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 к Порядку слова «руководит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района «Прилузский»» заменить словами «г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«Прилузский</w:t>
      </w:r>
      <w:proofErr w:type="gramStart"/>
      <w:r w:rsidRPr="00997342">
        <w:rPr>
          <w:rFonts w:ascii="Times New Roman" w:hAnsi="Times New Roman" w:cs="Times New Roman"/>
          <w:b w:val="0"/>
          <w:sz w:val="24"/>
          <w:szCs w:val="24"/>
        </w:rPr>
        <w:t>»-</w:t>
      </w:r>
      <w:proofErr w:type="gramEnd"/>
      <w:r w:rsidRPr="00997342">
        <w:rPr>
          <w:rFonts w:ascii="Times New Roman" w:hAnsi="Times New Roman" w:cs="Times New Roman"/>
          <w:b w:val="0"/>
          <w:sz w:val="24"/>
          <w:szCs w:val="24"/>
        </w:rPr>
        <w:t>руководит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 w:rsidRPr="0099734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района «Прилузский».</w:t>
      </w:r>
    </w:p>
    <w:p w:rsidR="003E1CF7" w:rsidRDefault="003E1CF7" w:rsidP="003E1CF7">
      <w:pPr>
        <w:pStyle w:val="ConsPlusTitle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о дня официального опубликования в бюллетене «Информационный вестник Совета и администрации муниципального района «Прилузский».</w:t>
      </w:r>
    </w:p>
    <w:p w:rsidR="00916435" w:rsidRDefault="00916435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B0" w:rsidRPr="005975A3" w:rsidRDefault="00712E5A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4FB0" w:rsidRPr="005975A3">
        <w:rPr>
          <w:rFonts w:ascii="Times New Roman" w:hAnsi="Times New Roman" w:cs="Times New Roman"/>
          <w:sz w:val="24"/>
          <w:szCs w:val="24"/>
        </w:rPr>
        <w:t xml:space="preserve">редседатель Совета </w:t>
      </w:r>
    </w:p>
    <w:p w:rsidR="00574FB0" w:rsidRPr="005975A3" w:rsidRDefault="00574FB0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A3">
        <w:rPr>
          <w:rFonts w:ascii="Times New Roman" w:hAnsi="Times New Roman" w:cs="Times New Roman"/>
          <w:sz w:val="24"/>
          <w:szCs w:val="24"/>
        </w:rPr>
        <w:t xml:space="preserve">муниципального района «Прилузский»                            </w:t>
      </w:r>
      <w:r w:rsidR="00712E5A">
        <w:rPr>
          <w:rFonts w:ascii="Times New Roman" w:hAnsi="Times New Roman" w:cs="Times New Roman"/>
          <w:sz w:val="24"/>
          <w:szCs w:val="24"/>
        </w:rPr>
        <w:t xml:space="preserve">                       А.В. Поляков</w:t>
      </w:r>
      <w:r w:rsidRPr="005975A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74FB0" w:rsidRDefault="00574FB0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EE" w:rsidRPr="005975A3" w:rsidRDefault="007017EE" w:rsidP="0057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17EE" w:rsidRPr="005975A3" w:rsidSect="00913A43">
      <w:headerReference w:type="default" r:id="rId11"/>
      <w:pgSz w:w="11906" w:h="16838"/>
      <w:pgMar w:top="1134" w:right="85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3F" w:rsidRDefault="00F6653F" w:rsidP="00C4085D">
      <w:pPr>
        <w:spacing w:after="0" w:line="240" w:lineRule="auto"/>
      </w:pPr>
      <w:r>
        <w:separator/>
      </w:r>
    </w:p>
  </w:endnote>
  <w:endnote w:type="continuationSeparator" w:id="0">
    <w:p w:rsidR="00F6653F" w:rsidRDefault="00F6653F" w:rsidP="00C4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3F" w:rsidRDefault="00F6653F" w:rsidP="00C4085D">
      <w:pPr>
        <w:spacing w:after="0" w:line="240" w:lineRule="auto"/>
      </w:pPr>
      <w:r>
        <w:separator/>
      </w:r>
    </w:p>
  </w:footnote>
  <w:footnote w:type="continuationSeparator" w:id="0">
    <w:p w:rsidR="00F6653F" w:rsidRDefault="00F6653F" w:rsidP="00C4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28" w:rsidRDefault="00891528">
    <w:pPr>
      <w:pStyle w:val="af2"/>
    </w:pPr>
    <w:r>
      <w:ptab w:relativeTo="margin" w:alignment="center" w:leader="none"/>
    </w:r>
    <w:r>
      <w:ptab w:relativeTo="margin" w:alignment="right" w:leader="none"/>
    </w:r>
    <w:r w:rsidR="00712E5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9A4"/>
    <w:multiLevelType w:val="hybridMultilevel"/>
    <w:tmpl w:val="EB1E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3CD"/>
    <w:multiLevelType w:val="hybridMultilevel"/>
    <w:tmpl w:val="728CF3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14EE1"/>
    <w:multiLevelType w:val="multilevel"/>
    <w:tmpl w:val="240C2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12DA5B28"/>
    <w:multiLevelType w:val="hybridMultilevel"/>
    <w:tmpl w:val="3CA268BA"/>
    <w:lvl w:ilvl="0" w:tplc="1018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6B53"/>
    <w:multiLevelType w:val="hybridMultilevel"/>
    <w:tmpl w:val="F6A0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38CD"/>
    <w:multiLevelType w:val="hybridMultilevel"/>
    <w:tmpl w:val="972E3628"/>
    <w:lvl w:ilvl="0" w:tplc="41FE16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2A637FB"/>
    <w:multiLevelType w:val="multilevel"/>
    <w:tmpl w:val="CF12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5BB7C81"/>
    <w:multiLevelType w:val="multilevel"/>
    <w:tmpl w:val="240C2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36010E9A"/>
    <w:multiLevelType w:val="multilevel"/>
    <w:tmpl w:val="6570D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3EA3266F"/>
    <w:multiLevelType w:val="hybridMultilevel"/>
    <w:tmpl w:val="84EC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F29B1"/>
    <w:multiLevelType w:val="hybridMultilevel"/>
    <w:tmpl w:val="664023F2"/>
    <w:lvl w:ilvl="0" w:tplc="39CA5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BD009E"/>
    <w:multiLevelType w:val="hybridMultilevel"/>
    <w:tmpl w:val="3D3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021F5"/>
    <w:multiLevelType w:val="hybridMultilevel"/>
    <w:tmpl w:val="D58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74171"/>
    <w:multiLevelType w:val="hybridMultilevel"/>
    <w:tmpl w:val="C6C27E66"/>
    <w:lvl w:ilvl="0" w:tplc="E5BE2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31539D"/>
    <w:multiLevelType w:val="hybridMultilevel"/>
    <w:tmpl w:val="B944E82E"/>
    <w:lvl w:ilvl="0" w:tplc="DC2AF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916A43"/>
    <w:multiLevelType w:val="multilevel"/>
    <w:tmpl w:val="DA58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77555B21"/>
    <w:multiLevelType w:val="hybridMultilevel"/>
    <w:tmpl w:val="FF1EADE0"/>
    <w:lvl w:ilvl="0" w:tplc="02E66E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19"/>
  </w:num>
  <w:num w:numId="8">
    <w:abstractNumId w:val="16"/>
  </w:num>
  <w:num w:numId="9">
    <w:abstractNumId w:val="22"/>
  </w:num>
  <w:num w:numId="10">
    <w:abstractNumId w:val="23"/>
  </w:num>
  <w:num w:numId="11">
    <w:abstractNumId w:val="7"/>
  </w:num>
  <w:num w:numId="12">
    <w:abstractNumId w:val="4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21"/>
  </w:num>
  <w:num w:numId="18">
    <w:abstractNumId w:val="15"/>
  </w:num>
  <w:num w:numId="19">
    <w:abstractNumId w:val="9"/>
  </w:num>
  <w:num w:numId="20">
    <w:abstractNumId w:val="1"/>
  </w:num>
  <w:num w:numId="21">
    <w:abstractNumId w:val="2"/>
  </w:num>
  <w:num w:numId="22">
    <w:abstractNumId w:val="5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C2"/>
    <w:rsid w:val="0000368C"/>
    <w:rsid w:val="0000428B"/>
    <w:rsid w:val="00006CBD"/>
    <w:rsid w:val="00011716"/>
    <w:rsid w:val="0001360A"/>
    <w:rsid w:val="00017248"/>
    <w:rsid w:val="00036E96"/>
    <w:rsid w:val="00043E70"/>
    <w:rsid w:val="0004766A"/>
    <w:rsid w:val="00061512"/>
    <w:rsid w:val="00076828"/>
    <w:rsid w:val="00077A5B"/>
    <w:rsid w:val="00081842"/>
    <w:rsid w:val="000845FF"/>
    <w:rsid w:val="00087C9E"/>
    <w:rsid w:val="00093BB2"/>
    <w:rsid w:val="00094A46"/>
    <w:rsid w:val="000D146D"/>
    <w:rsid w:val="000D2884"/>
    <w:rsid w:val="000D619B"/>
    <w:rsid w:val="000D6931"/>
    <w:rsid w:val="000F08C4"/>
    <w:rsid w:val="000F4AFC"/>
    <w:rsid w:val="000F69AA"/>
    <w:rsid w:val="00104372"/>
    <w:rsid w:val="001046C4"/>
    <w:rsid w:val="001127F1"/>
    <w:rsid w:val="001203AF"/>
    <w:rsid w:val="001311CD"/>
    <w:rsid w:val="00134A68"/>
    <w:rsid w:val="00137579"/>
    <w:rsid w:val="0015163C"/>
    <w:rsid w:val="001560B9"/>
    <w:rsid w:val="0016120A"/>
    <w:rsid w:val="00164CB3"/>
    <w:rsid w:val="00177738"/>
    <w:rsid w:val="001907D6"/>
    <w:rsid w:val="001926BF"/>
    <w:rsid w:val="001A5847"/>
    <w:rsid w:val="001B7798"/>
    <w:rsid w:val="001C381B"/>
    <w:rsid w:val="001E5A6C"/>
    <w:rsid w:val="00203CB2"/>
    <w:rsid w:val="0020557C"/>
    <w:rsid w:val="00230018"/>
    <w:rsid w:val="002324A0"/>
    <w:rsid w:val="00242349"/>
    <w:rsid w:val="002509FB"/>
    <w:rsid w:val="00255FC2"/>
    <w:rsid w:val="00260DB7"/>
    <w:rsid w:val="00272CF2"/>
    <w:rsid w:val="0027317B"/>
    <w:rsid w:val="00276AEE"/>
    <w:rsid w:val="00277A6E"/>
    <w:rsid w:val="00295698"/>
    <w:rsid w:val="00297E6D"/>
    <w:rsid w:val="002A0724"/>
    <w:rsid w:val="002B633E"/>
    <w:rsid w:val="002C4CDA"/>
    <w:rsid w:val="002D2CB0"/>
    <w:rsid w:val="002D3FD7"/>
    <w:rsid w:val="002D40EF"/>
    <w:rsid w:val="002D4871"/>
    <w:rsid w:val="002D7167"/>
    <w:rsid w:val="002E63F7"/>
    <w:rsid w:val="002F0F8B"/>
    <w:rsid w:val="00307D46"/>
    <w:rsid w:val="00321186"/>
    <w:rsid w:val="0033559B"/>
    <w:rsid w:val="0033713F"/>
    <w:rsid w:val="00342CB2"/>
    <w:rsid w:val="00361643"/>
    <w:rsid w:val="00362030"/>
    <w:rsid w:val="00365353"/>
    <w:rsid w:val="00367F05"/>
    <w:rsid w:val="00372048"/>
    <w:rsid w:val="00376285"/>
    <w:rsid w:val="0038325D"/>
    <w:rsid w:val="003844CD"/>
    <w:rsid w:val="003A47BA"/>
    <w:rsid w:val="003C3E64"/>
    <w:rsid w:val="003C614B"/>
    <w:rsid w:val="003E1CF7"/>
    <w:rsid w:val="003E4D91"/>
    <w:rsid w:val="00417838"/>
    <w:rsid w:val="0044508B"/>
    <w:rsid w:val="004519EC"/>
    <w:rsid w:val="0046097A"/>
    <w:rsid w:val="00463805"/>
    <w:rsid w:val="0047354B"/>
    <w:rsid w:val="00485BD7"/>
    <w:rsid w:val="00490EC5"/>
    <w:rsid w:val="004958E7"/>
    <w:rsid w:val="004A0145"/>
    <w:rsid w:val="004A10C4"/>
    <w:rsid w:val="004A2309"/>
    <w:rsid w:val="004A2EFD"/>
    <w:rsid w:val="004B378C"/>
    <w:rsid w:val="004B37B2"/>
    <w:rsid w:val="004B57D7"/>
    <w:rsid w:val="004C2CF5"/>
    <w:rsid w:val="004C5482"/>
    <w:rsid w:val="004D76F3"/>
    <w:rsid w:val="004E1F82"/>
    <w:rsid w:val="004E5CDD"/>
    <w:rsid w:val="004F4000"/>
    <w:rsid w:val="004F4D8B"/>
    <w:rsid w:val="0052690D"/>
    <w:rsid w:val="005315C2"/>
    <w:rsid w:val="005339AE"/>
    <w:rsid w:val="00535B9E"/>
    <w:rsid w:val="00540800"/>
    <w:rsid w:val="005428FF"/>
    <w:rsid w:val="00553FEF"/>
    <w:rsid w:val="00555080"/>
    <w:rsid w:val="00574FB0"/>
    <w:rsid w:val="00592859"/>
    <w:rsid w:val="00594F56"/>
    <w:rsid w:val="00596003"/>
    <w:rsid w:val="005975A3"/>
    <w:rsid w:val="005A04B9"/>
    <w:rsid w:val="005A150D"/>
    <w:rsid w:val="005B0E7A"/>
    <w:rsid w:val="005B23D4"/>
    <w:rsid w:val="005B30EB"/>
    <w:rsid w:val="005C3302"/>
    <w:rsid w:val="005C76CB"/>
    <w:rsid w:val="00602FC9"/>
    <w:rsid w:val="0060300C"/>
    <w:rsid w:val="00604A59"/>
    <w:rsid w:val="00613D8B"/>
    <w:rsid w:val="006148B8"/>
    <w:rsid w:val="00616EA9"/>
    <w:rsid w:val="00636F6E"/>
    <w:rsid w:val="00643267"/>
    <w:rsid w:val="0066755F"/>
    <w:rsid w:val="00680574"/>
    <w:rsid w:val="006A2377"/>
    <w:rsid w:val="006D053E"/>
    <w:rsid w:val="006D17D5"/>
    <w:rsid w:val="006D2F62"/>
    <w:rsid w:val="006D36A7"/>
    <w:rsid w:val="006E3026"/>
    <w:rsid w:val="007008EE"/>
    <w:rsid w:val="0070138A"/>
    <w:rsid w:val="007017EE"/>
    <w:rsid w:val="007033A4"/>
    <w:rsid w:val="00705C34"/>
    <w:rsid w:val="00710E4D"/>
    <w:rsid w:val="007117BD"/>
    <w:rsid w:val="00712E5A"/>
    <w:rsid w:val="00721E77"/>
    <w:rsid w:val="0072531C"/>
    <w:rsid w:val="00725ABC"/>
    <w:rsid w:val="00726317"/>
    <w:rsid w:val="00732ED9"/>
    <w:rsid w:val="007373EA"/>
    <w:rsid w:val="00741775"/>
    <w:rsid w:val="00742406"/>
    <w:rsid w:val="00746FBC"/>
    <w:rsid w:val="00761EBC"/>
    <w:rsid w:val="007734C2"/>
    <w:rsid w:val="007915EB"/>
    <w:rsid w:val="00791B02"/>
    <w:rsid w:val="00794FFF"/>
    <w:rsid w:val="007A0E63"/>
    <w:rsid w:val="007A190B"/>
    <w:rsid w:val="007A4834"/>
    <w:rsid w:val="007A5EE7"/>
    <w:rsid w:val="007B3F59"/>
    <w:rsid w:val="007B4150"/>
    <w:rsid w:val="007C7BAF"/>
    <w:rsid w:val="007D225E"/>
    <w:rsid w:val="007E320D"/>
    <w:rsid w:val="00807B9E"/>
    <w:rsid w:val="008121E3"/>
    <w:rsid w:val="00840E75"/>
    <w:rsid w:val="0086197B"/>
    <w:rsid w:val="00862C0E"/>
    <w:rsid w:val="00866074"/>
    <w:rsid w:val="00875913"/>
    <w:rsid w:val="00886BE5"/>
    <w:rsid w:val="00891528"/>
    <w:rsid w:val="00896BFB"/>
    <w:rsid w:val="008A281E"/>
    <w:rsid w:val="008D1691"/>
    <w:rsid w:val="008D3B72"/>
    <w:rsid w:val="008D491F"/>
    <w:rsid w:val="008E0152"/>
    <w:rsid w:val="008E225D"/>
    <w:rsid w:val="008E3DE3"/>
    <w:rsid w:val="00913A43"/>
    <w:rsid w:val="00916435"/>
    <w:rsid w:val="00923771"/>
    <w:rsid w:val="00933B75"/>
    <w:rsid w:val="00935B20"/>
    <w:rsid w:val="009360C4"/>
    <w:rsid w:val="0095273C"/>
    <w:rsid w:val="00955DE7"/>
    <w:rsid w:val="00957A2E"/>
    <w:rsid w:val="009637F2"/>
    <w:rsid w:val="00973E95"/>
    <w:rsid w:val="00976D74"/>
    <w:rsid w:val="00977A9F"/>
    <w:rsid w:val="00997342"/>
    <w:rsid w:val="009A5E0E"/>
    <w:rsid w:val="009A7D21"/>
    <w:rsid w:val="009B1636"/>
    <w:rsid w:val="009C1A85"/>
    <w:rsid w:val="009C3350"/>
    <w:rsid w:val="009C53E3"/>
    <w:rsid w:val="009E499D"/>
    <w:rsid w:val="009F667A"/>
    <w:rsid w:val="00A056FE"/>
    <w:rsid w:val="00A1275E"/>
    <w:rsid w:val="00A20F33"/>
    <w:rsid w:val="00A27AAA"/>
    <w:rsid w:val="00A35B18"/>
    <w:rsid w:val="00A5477A"/>
    <w:rsid w:val="00A663E1"/>
    <w:rsid w:val="00A7148D"/>
    <w:rsid w:val="00A75BED"/>
    <w:rsid w:val="00A80582"/>
    <w:rsid w:val="00A87925"/>
    <w:rsid w:val="00A905A4"/>
    <w:rsid w:val="00A9536F"/>
    <w:rsid w:val="00AB6CA0"/>
    <w:rsid w:val="00AC594B"/>
    <w:rsid w:val="00AC5D95"/>
    <w:rsid w:val="00AD573E"/>
    <w:rsid w:val="00AF139F"/>
    <w:rsid w:val="00AF66DF"/>
    <w:rsid w:val="00B04CE4"/>
    <w:rsid w:val="00B05D8B"/>
    <w:rsid w:val="00B06640"/>
    <w:rsid w:val="00B11105"/>
    <w:rsid w:val="00B1566F"/>
    <w:rsid w:val="00B25DDD"/>
    <w:rsid w:val="00B33D6B"/>
    <w:rsid w:val="00B55B42"/>
    <w:rsid w:val="00B605E1"/>
    <w:rsid w:val="00B6097C"/>
    <w:rsid w:val="00B64DEA"/>
    <w:rsid w:val="00B64F2E"/>
    <w:rsid w:val="00B67E39"/>
    <w:rsid w:val="00B754E5"/>
    <w:rsid w:val="00B765F3"/>
    <w:rsid w:val="00B805EE"/>
    <w:rsid w:val="00B81CC4"/>
    <w:rsid w:val="00B936ED"/>
    <w:rsid w:val="00BA12B8"/>
    <w:rsid w:val="00BA7599"/>
    <w:rsid w:val="00BB6961"/>
    <w:rsid w:val="00BC5928"/>
    <w:rsid w:val="00BC72BD"/>
    <w:rsid w:val="00BD2F0D"/>
    <w:rsid w:val="00BD3876"/>
    <w:rsid w:val="00C06EE9"/>
    <w:rsid w:val="00C2044C"/>
    <w:rsid w:val="00C32DCE"/>
    <w:rsid w:val="00C375EC"/>
    <w:rsid w:val="00C37BE8"/>
    <w:rsid w:val="00C4085D"/>
    <w:rsid w:val="00C41B49"/>
    <w:rsid w:val="00C45132"/>
    <w:rsid w:val="00C54EDE"/>
    <w:rsid w:val="00C551B2"/>
    <w:rsid w:val="00C6350D"/>
    <w:rsid w:val="00C76411"/>
    <w:rsid w:val="00C85AAB"/>
    <w:rsid w:val="00C86477"/>
    <w:rsid w:val="00C969A7"/>
    <w:rsid w:val="00C97605"/>
    <w:rsid w:val="00CA3F03"/>
    <w:rsid w:val="00CA7115"/>
    <w:rsid w:val="00CB5B37"/>
    <w:rsid w:val="00CD1C40"/>
    <w:rsid w:val="00CE5771"/>
    <w:rsid w:val="00CF12BD"/>
    <w:rsid w:val="00CF27A5"/>
    <w:rsid w:val="00D02310"/>
    <w:rsid w:val="00D13632"/>
    <w:rsid w:val="00D14C00"/>
    <w:rsid w:val="00D16408"/>
    <w:rsid w:val="00D17388"/>
    <w:rsid w:val="00D17D14"/>
    <w:rsid w:val="00D27844"/>
    <w:rsid w:val="00D40494"/>
    <w:rsid w:val="00D65DD3"/>
    <w:rsid w:val="00D80BB6"/>
    <w:rsid w:val="00D81923"/>
    <w:rsid w:val="00D95308"/>
    <w:rsid w:val="00DA2CE4"/>
    <w:rsid w:val="00DB27BF"/>
    <w:rsid w:val="00DB5A3C"/>
    <w:rsid w:val="00DC4175"/>
    <w:rsid w:val="00DC6E87"/>
    <w:rsid w:val="00DD5690"/>
    <w:rsid w:val="00E04D0B"/>
    <w:rsid w:val="00E14193"/>
    <w:rsid w:val="00E15FF7"/>
    <w:rsid w:val="00E21292"/>
    <w:rsid w:val="00E218AE"/>
    <w:rsid w:val="00E31D3A"/>
    <w:rsid w:val="00E45D89"/>
    <w:rsid w:val="00E474F3"/>
    <w:rsid w:val="00E72616"/>
    <w:rsid w:val="00E7566B"/>
    <w:rsid w:val="00E96824"/>
    <w:rsid w:val="00EB5794"/>
    <w:rsid w:val="00ED095B"/>
    <w:rsid w:val="00EE221E"/>
    <w:rsid w:val="00EE67AD"/>
    <w:rsid w:val="00EF5070"/>
    <w:rsid w:val="00EF6F23"/>
    <w:rsid w:val="00EF76F3"/>
    <w:rsid w:val="00F02992"/>
    <w:rsid w:val="00F046B0"/>
    <w:rsid w:val="00F06AC8"/>
    <w:rsid w:val="00F10A91"/>
    <w:rsid w:val="00F24DCB"/>
    <w:rsid w:val="00F3331A"/>
    <w:rsid w:val="00F40A54"/>
    <w:rsid w:val="00F47B45"/>
    <w:rsid w:val="00F6653F"/>
    <w:rsid w:val="00F832E7"/>
    <w:rsid w:val="00F83CD6"/>
    <w:rsid w:val="00F869B8"/>
    <w:rsid w:val="00F94686"/>
    <w:rsid w:val="00FB08B8"/>
    <w:rsid w:val="00FC21FD"/>
    <w:rsid w:val="00FF557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paragraph" w:styleId="2">
    <w:name w:val="Body Text 2"/>
    <w:basedOn w:val="a"/>
    <w:link w:val="20"/>
    <w:rsid w:val="00104372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043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043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04372"/>
    <w:pPr>
      <w:ind w:left="720"/>
      <w:contextualSpacing/>
    </w:pPr>
  </w:style>
  <w:style w:type="paragraph" w:customStyle="1" w:styleId="ConsPlusNonformat">
    <w:name w:val="ConsPlusNonformat"/>
    <w:uiPriority w:val="99"/>
    <w:rsid w:val="00C40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4085D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085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C4085D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C408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C4085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C408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4085D"/>
    <w:rPr>
      <w:rFonts w:ascii="Calibri" w:eastAsia="Calibri" w:hAnsi="Calibri" w:cs="Times New Roman"/>
    </w:rPr>
  </w:style>
  <w:style w:type="character" w:styleId="af6">
    <w:name w:val="Hyperlink"/>
    <w:uiPriority w:val="99"/>
    <w:unhideWhenUsed/>
    <w:rsid w:val="00C4085D"/>
    <w:rPr>
      <w:color w:val="0000FF"/>
      <w:u w:val="single"/>
    </w:rPr>
  </w:style>
  <w:style w:type="table" w:styleId="af7">
    <w:name w:val="Table Grid"/>
    <w:basedOn w:val="a1"/>
    <w:uiPriority w:val="59"/>
    <w:rsid w:val="009F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paragraph" w:styleId="2">
    <w:name w:val="Body Text 2"/>
    <w:basedOn w:val="a"/>
    <w:link w:val="20"/>
    <w:rsid w:val="00104372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043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043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04372"/>
    <w:pPr>
      <w:ind w:left="720"/>
      <w:contextualSpacing/>
    </w:pPr>
  </w:style>
  <w:style w:type="paragraph" w:customStyle="1" w:styleId="ConsPlusNonformat">
    <w:name w:val="ConsPlusNonformat"/>
    <w:uiPriority w:val="99"/>
    <w:rsid w:val="00C40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4085D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085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C4085D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C408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C4085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C408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4085D"/>
    <w:rPr>
      <w:rFonts w:ascii="Calibri" w:eastAsia="Calibri" w:hAnsi="Calibri" w:cs="Times New Roman"/>
    </w:rPr>
  </w:style>
  <w:style w:type="character" w:styleId="af6">
    <w:name w:val="Hyperlink"/>
    <w:uiPriority w:val="99"/>
    <w:unhideWhenUsed/>
    <w:rsid w:val="00C4085D"/>
    <w:rPr>
      <w:color w:val="0000FF"/>
      <w:u w:val="single"/>
    </w:rPr>
  </w:style>
  <w:style w:type="table" w:styleId="af7">
    <w:name w:val="Table Grid"/>
    <w:basedOn w:val="a1"/>
    <w:uiPriority w:val="59"/>
    <w:rsid w:val="009F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CC3C-FC69-4CB6-952F-6AA91291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Потапова Марина</cp:lastModifiedBy>
  <cp:revision>54</cp:revision>
  <cp:lastPrinted>2020-11-20T08:14:00Z</cp:lastPrinted>
  <dcterms:created xsi:type="dcterms:W3CDTF">2020-01-20T14:56:00Z</dcterms:created>
  <dcterms:modified xsi:type="dcterms:W3CDTF">2020-11-26T08:09:00Z</dcterms:modified>
</cp:coreProperties>
</file>